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冬妮奇幻书屋  饼干武士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冬妮奇幻书屋  饼干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53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保冬妮奇幻书屋  饼干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